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9968" w14:textId="77777777" w:rsidR="000E4C3B" w:rsidRPr="005B7371" w:rsidRDefault="00DB2EE2" w:rsidP="00DC7894">
      <w:pPr>
        <w:spacing w:line="276" w:lineRule="auto"/>
        <w:jc w:val="left"/>
        <w:rPr>
          <w:rFonts w:ascii="怨霊" w:eastAsia="怨霊" w:hAnsi="怨霊"/>
          <w:color w:val="C00000"/>
        </w:rPr>
      </w:pPr>
      <w:r w:rsidRPr="005B7371">
        <w:rPr>
          <w:rFonts w:ascii="怨霊" w:eastAsia="怨霊" w:hAnsi="怨霊" w:hint="eastAsia"/>
          <w:color w:val="C00000"/>
        </w:rPr>
        <w:t>こ</w:t>
      </w:r>
      <w:r w:rsidR="00DC7894" w:rsidRPr="005B7371">
        <w:rPr>
          <w:rFonts w:ascii="怨霊" w:eastAsia="怨霊" w:hAnsi="怨霊" w:hint="eastAsia"/>
          <w:color w:val="C00000"/>
        </w:rPr>
        <w:t>ん</w:t>
      </w:r>
      <w:r w:rsidRPr="005B7371">
        <w:rPr>
          <w:rFonts w:ascii="怨霊" w:eastAsia="怨霊" w:hAnsi="怨霊" w:hint="eastAsia"/>
          <w:color w:val="C00000"/>
        </w:rPr>
        <w:t>ばん</w:t>
      </w:r>
      <w:r w:rsidR="00DC7894" w:rsidRPr="005B7371">
        <w:rPr>
          <w:rFonts w:ascii="怨霊" w:eastAsia="怨霊" w:hAnsi="怨霊" w:hint="eastAsia"/>
          <w:color w:val="C00000"/>
        </w:rPr>
        <w:t>は</w:t>
      </w:r>
      <w:r w:rsidRPr="005B7371">
        <w:rPr>
          <w:rFonts w:ascii="怨霊" w:eastAsia="怨霊" w:hAnsi="怨霊" w:hint="eastAsia"/>
          <w:color w:val="C00000"/>
        </w:rPr>
        <w:t>…ずっと一人でここ</w:t>
      </w:r>
      <w:r w:rsidR="00DC7894" w:rsidRPr="005B7371">
        <w:rPr>
          <w:rFonts w:ascii="怨霊" w:eastAsia="怨霊" w:hAnsi="怨霊" w:hint="eastAsia"/>
          <w:color w:val="C00000"/>
        </w:rPr>
        <w:t>に</w:t>
      </w:r>
      <w:r w:rsidRPr="005B7371">
        <w:rPr>
          <w:rFonts w:ascii="怨霊" w:eastAsia="怨霊" w:hAnsi="怨霊" w:hint="eastAsia"/>
          <w:color w:val="C00000"/>
        </w:rPr>
        <w:t>いるので</w:t>
      </w:r>
      <w:r w:rsidR="00DC7894" w:rsidRPr="005B7371">
        <w:rPr>
          <w:rFonts w:ascii="怨霊" w:eastAsia="怨霊" w:hAnsi="怨霊" w:hint="eastAsia"/>
          <w:color w:val="C00000"/>
        </w:rPr>
        <w:t>ひま</w:t>
      </w:r>
      <w:r w:rsidRPr="005B7371">
        <w:rPr>
          <w:rFonts w:ascii="怨霊" w:eastAsia="怨霊" w:hAnsi="怨霊" w:hint="eastAsia"/>
          <w:color w:val="C00000"/>
        </w:rPr>
        <w:t>してるんですが、あまりに</w:t>
      </w:r>
      <w:r w:rsidR="000E4C3B" w:rsidRPr="005B7371">
        <w:rPr>
          <w:rFonts w:ascii="怨霊" w:eastAsia="怨霊" w:hAnsi="怨霊" w:hint="eastAsia"/>
          <w:color w:val="C00000"/>
        </w:rPr>
        <w:t>も血に飢えてしまって…、もしよかったら殺されてくれませんか？？</w:t>
      </w:r>
    </w:p>
    <w:p w14:paraId="2BACE5C0" w14:textId="77777777" w:rsidR="00DB2EE2" w:rsidRPr="005B7371" w:rsidRDefault="00DB2EE2" w:rsidP="00DC7894">
      <w:pPr>
        <w:spacing w:line="276" w:lineRule="auto"/>
        <w:jc w:val="left"/>
        <w:rPr>
          <w:rFonts w:ascii="怨霊" w:eastAsia="怨霊" w:hAnsi="怨霊"/>
          <w:color w:val="C00000"/>
        </w:rPr>
      </w:pPr>
      <w:r w:rsidRPr="005B7371">
        <w:rPr>
          <w:rFonts w:ascii="怨霊" w:eastAsia="怨霊" w:hAnsi="怨霊" w:hint="eastAsia"/>
          <w:color w:val="C00000"/>
        </w:rPr>
        <w:t>姿を見られるのは、はずかしいので、館内は消灯して…</w:t>
      </w:r>
    </w:p>
    <w:p w14:paraId="22F6CEB8" w14:textId="77777777" w:rsidR="000E4C3B" w:rsidRPr="005B7371" w:rsidRDefault="00DB2EE2" w:rsidP="00DC7894">
      <w:pPr>
        <w:spacing w:line="276" w:lineRule="auto"/>
        <w:jc w:val="left"/>
        <w:rPr>
          <w:rFonts w:ascii="怨霊" w:eastAsia="怨霊" w:hAnsi="怨霊"/>
          <w:color w:val="C00000"/>
        </w:rPr>
      </w:pPr>
      <w:r w:rsidRPr="005B7371">
        <w:rPr>
          <w:rFonts w:ascii="怨霊" w:eastAsia="怨霊" w:hAnsi="怨霊" w:hint="eastAsia"/>
          <w:color w:val="C00000"/>
        </w:rPr>
        <w:t>もしOKでしたら、</w:t>
      </w:r>
      <w:r w:rsidR="000E4C3B" w:rsidRPr="005B7371">
        <w:rPr>
          <w:rFonts w:ascii="怨霊" w:eastAsia="怨霊" w:hAnsi="怨霊" w:hint="eastAsia"/>
          <w:color w:val="C00000"/>
        </w:rPr>
        <w:t>音を立てて場所を教えてください。</w:t>
      </w:r>
    </w:p>
    <w:p w14:paraId="716525C2" w14:textId="77777777" w:rsidR="000E4C3B" w:rsidRPr="005B7371" w:rsidRDefault="000E4C3B" w:rsidP="00DC7894">
      <w:pPr>
        <w:spacing w:line="276" w:lineRule="auto"/>
        <w:jc w:val="left"/>
        <w:rPr>
          <w:rFonts w:ascii="怨霊" w:eastAsia="怨霊" w:hAnsi="怨霊"/>
          <w:color w:val="C00000"/>
        </w:rPr>
      </w:pPr>
      <w:r w:rsidRPr="005B7371">
        <w:rPr>
          <w:rFonts w:ascii="怨霊" w:eastAsia="怨霊" w:hAnsi="怨霊" w:hint="eastAsia"/>
          <w:color w:val="C00000"/>
        </w:rPr>
        <w:t>それでおとなしく立っ</w:t>
      </w:r>
      <w:r w:rsidR="00DC7894" w:rsidRPr="005B7371">
        <w:rPr>
          <w:rFonts w:ascii="怨霊" w:eastAsia="怨霊" w:hAnsi="怨霊" w:hint="eastAsia"/>
          <w:color w:val="C00000"/>
        </w:rPr>
        <w:t>いれば結構です</w:t>
      </w:r>
      <w:r w:rsidRPr="005B7371">
        <w:rPr>
          <w:rFonts w:ascii="怨霊" w:eastAsia="怨霊" w:hAnsi="怨霊" w:hint="eastAsia"/>
          <w:color w:val="C00000"/>
        </w:rPr>
        <w:t>。すぐに楽になりますので</w:t>
      </w:r>
      <w:r w:rsidR="00DC7894" w:rsidRPr="005B7371">
        <w:rPr>
          <w:rFonts w:ascii="怨霊" w:eastAsia="怨霊" w:hAnsi="怨霊" w:hint="eastAsia"/>
          <w:color w:val="C00000"/>
        </w:rPr>
        <w:t>...</w:t>
      </w:r>
    </w:p>
    <w:p w14:paraId="5066772A" w14:textId="7F99E1A2" w:rsidR="000E4C3B" w:rsidRPr="005B7371" w:rsidRDefault="000E4C3B" w:rsidP="00DC7894">
      <w:pPr>
        <w:spacing w:line="276" w:lineRule="auto"/>
        <w:jc w:val="left"/>
        <w:rPr>
          <w:rFonts w:ascii="怨霊" w:eastAsia="怨霊" w:hAnsi="怨霊"/>
          <w:color w:val="C00000"/>
        </w:rPr>
      </w:pPr>
      <w:r w:rsidRPr="005B7371">
        <w:rPr>
          <w:rFonts w:ascii="怨霊" w:eastAsia="怨霊" w:hAnsi="怨霊" w:hint="eastAsia"/>
          <w:color w:val="C00000"/>
        </w:rPr>
        <w:t>私に</w:t>
      </w:r>
      <w:r w:rsidR="00DC7894" w:rsidRPr="005B7371">
        <w:rPr>
          <w:rFonts w:ascii="怨霊" w:eastAsia="怨霊" w:hAnsi="怨霊" w:hint="eastAsia"/>
          <w:color w:val="C00000"/>
        </w:rPr>
        <w:t>貴方の</w:t>
      </w:r>
      <w:r w:rsidRPr="005B7371">
        <w:rPr>
          <w:rFonts w:ascii="怨霊" w:eastAsia="怨霊" w:hAnsi="怨霊" w:hint="eastAsia"/>
          <w:color w:val="C00000"/>
        </w:rPr>
        <w:t>血を、血を、血、血、血</w:t>
      </w:r>
      <w:r w:rsidR="006C549C">
        <w:rPr>
          <w:rFonts w:ascii="怨霊" w:eastAsia="怨霊" w:hAnsi="怨霊" w:hint="eastAsia"/>
          <w:color w:val="C00000"/>
        </w:rPr>
        <w:t>・・・・・・・・・・</w:t>
      </w:r>
      <w:bookmarkStart w:id="0" w:name="_GoBack"/>
      <w:bookmarkEnd w:id="0"/>
      <w:r w:rsidRPr="005B7371">
        <w:rPr>
          <w:rFonts w:ascii="怨霊" w:eastAsia="怨霊" w:hAnsi="怨霊" w:hint="eastAsia"/>
          <w:color w:val="C00000"/>
        </w:rPr>
        <w:t>血を：＠・。＋＞＋＋＊‘＞：・。；。＠</w:t>
      </w:r>
    </w:p>
    <w:p w14:paraId="05F6717C" w14:textId="77777777" w:rsidR="00DC7894" w:rsidRPr="006C549C" w:rsidRDefault="00DC7894">
      <w:pPr>
        <w:spacing w:line="276" w:lineRule="auto"/>
        <w:jc w:val="left"/>
        <w:rPr>
          <w:rFonts w:ascii="怨霊" w:eastAsia="怨霊" w:hAnsi="怨霊"/>
        </w:rPr>
      </w:pPr>
    </w:p>
    <w:sectPr w:rsidR="00DC7894" w:rsidRPr="006C54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怨霊">
    <w:panose1 w:val="02000604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E2"/>
    <w:rsid w:val="000E4C3B"/>
    <w:rsid w:val="005B7371"/>
    <w:rsid w:val="006C549C"/>
    <w:rsid w:val="00D7062F"/>
    <w:rsid w:val="00DB2EE2"/>
    <w:rsid w:val="00D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9414D1"/>
  <w15:chartTrackingRefBased/>
  <w15:docId w15:val="{CD6D6286-18D7-435C-8936-19657230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178D-4A6F-42C3-A935-B9E95B3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oNooN.1409@outlook.jp</dc:creator>
  <cp:keywords/>
  <dc:description/>
  <cp:lastModifiedBy>GoBoNooN.1409@outlook.jp</cp:lastModifiedBy>
  <cp:revision>3</cp:revision>
  <dcterms:created xsi:type="dcterms:W3CDTF">2019-04-29T08:04:00Z</dcterms:created>
  <dcterms:modified xsi:type="dcterms:W3CDTF">2019-04-29T08:41:00Z</dcterms:modified>
</cp:coreProperties>
</file>